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006676" w:rsidRDefault="00006676" w:rsidP="00006676">
      <w:pPr>
        <w:ind w:left="5664" w:firstLine="708"/>
        <w:jc w:val="right"/>
        <w:rPr>
          <w:bCs/>
        </w:rPr>
      </w:pPr>
      <w:r>
        <w:rPr>
          <w:bCs/>
        </w:rPr>
        <w:t>Приложение № 16 к</w:t>
      </w:r>
    </w:p>
    <w:p w:rsidR="00006676" w:rsidRDefault="00006676" w:rsidP="00006676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006676" w:rsidRDefault="00006676" w:rsidP="00006676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006676" w:rsidRDefault="00006676" w:rsidP="00006676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06676" w:rsidRDefault="00006676" w:rsidP="00006676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006676" w:rsidRPr="00611FE9" w:rsidRDefault="00006676" w:rsidP="00006676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C4555F" w:rsidRDefault="00C4555F" w:rsidP="00C4555F">
      <w:pPr>
        <w:ind w:left="7088" w:firstLine="0"/>
        <w:jc w:val="center"/>
        <w:rPr>
          <w:bCs/>
        </w:rPr>
      </w:pPr>
    </w:p>
    <w:p w:rsidR="0087782D" w:rsidRDefault="00C4555F" w:rsidP="00C4555F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0C6616" w:rsidRPr="00C4555F" w:rsidRDefault="000C6616" w:rsidP="00C4555F">
      <w:pPr>
        <w:ind w:firstLine="0"/>
        <w:jc w:val="center"/>
        <w:rPr>
          <w:b/>
          <w:sz w:val="32"/>
          <w:szCs w:val="32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</w:t>
      </w:r>
      <w:r w:rsidR="001359CE">
        <w:rPr>
          <w:b/>
          <w:szCs w:val="24"/>
        </w:rPr>
        <w:t>20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17582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</w:t>
            </w:r>
            <w:r w:rsidR="001359CE">
              <w:rPr>
                <w:szCs w:val="24"/>
              </w:rPr>
              <w:t>20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8A1551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5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582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A15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A1551" w:rsidRPr="008A1551">
              <w:rPr>
                <w:rFonts w:ascii="Times New Roman" w:hAnsi="Times New Roman"/>
                <w:b/>
                <w:sz w:val="24"/>
                <w:szCs w:val="24"/>
              </w:rPr>
              <w:t>емь миллионов семьсот сорок тысяч рублей ноль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</w:t>
      </w:r>
      <w:r w:rsidR="00411F2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11F20">
        <w:rPr>
          <w:rFonts w:eastAsia="Calibri"/>
          <w:shd w:val="clear" w:color="auto" w:fill="FFFFFF"/>
        </w:rPr>
        <w:t>85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17582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10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17582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8B6D33" w:rsidRDefault="00E42B08" w:rsidP="005106BD">
      <w:pPr>
        <w:spacing w:line="0" w:lineRule="atLeast"/>
        <w:contextualSpacing/>
        <w:rPr>
          <w:rFonts w:eastAsia="Calibri"/>
          <w:sz w:val="14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</w:t>
      </w:r>
      <w:r w:rsidR="008C4430">
        <w:rPr>
          <w:rFonts w:ascii="Times New Roman" w:hAnsi="Times New Roman"/>
          <w:sz w:val="24"/>
        </w:rPr>
        <w:t>20</w:t>
      </w:r>
      <w:r w:rsidRPr="005106BD">
        <w:rPr>
          <w:rFonts w:ascii="Times New Roman" w:hAnsi="Times New Roman"/>
          <w:sz w:val="24"/>
        </w:rPr>
        <w:t>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8B6D33">
        <w:trPr>
          <w:trHeight w:val="714"/>
        </w:trPr>
        <w:tc>
          <w:tcPr>
            <w:tcW w:w="473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E15A89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8B6D33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</w:t>
            </w:r>
            <w:r w:rsidR="003439E9" w:rsidRPr="008B6D33">
              <w:rPr>
                <w:sz w:val="20"/>
              </w:rPr>
              <w:t xml:space="preserve">подарков и </w:t>
            </w:r>
            <w:r w:rsidRPr="008B6D33">
              <w:rPr>
                <w:sz w:val="20"/>
              </w:rPr>
              <w:t>билетов</w:t>
            </w:r>
            <w:r w:rsidR="003439E9" w:rsidRPr="008B6D33">
              <w:rPr>
                <w:sz w:val="20"/>
              </w:rPr>
              <w:t xml:space="preserve"> </w:t>
            </w:r>
            <w:r w:rsidRPr="008B6D33">
              <w:rPr>
                <w:sz w:val="20"/>
              </w:rPr>
              <w:t xml:space="preserve">на посещение мероприятия, </w:t>
            </w:r>
          </w:p>
          <w:p w:rsidR="00E42B08" w:rsidRPr="008B6D33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</w:t>
            </w:r>
            <w:r w:rsidR="0004148F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8B6D33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E15A89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8B6D33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в праздничн</w:t>
            </w:r>
            <w:r w:rsidR="00F4615A" w:rsidRPr="008B6D33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="00A25070"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E15A89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0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8B6D33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15A89" w:rsidRPr="008B6D33" w:rsidRDefault="00E15A89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8B6D33" w:rsidP="00C04E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38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5A89" w:rsidRPr="008B6D33" w:rsidRDefault="00433E1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282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</w:t>
            </w:r>
            <w:proofErr w:type="gramStart"/>
            <w:r w:rsidRPr="008B6D33">
              <w:rPr>
                <w:sz w:val="20"/>
              </w:rPr>
              <w:t>праздничные</w:t>
            </w:r>
            <w:proofErr w:type="gramEnd"/>
          </w:p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мероприятия, </w:t>
            </w:r>
            <w:proofErr w:type="gramStart"/>
            <w:r w:rsidRPr="008B6D33">
              <w:rPr>
                <w:sz w:val="20"/>
              </w:rPr>
              <w:t>посвященных</w:t>
            </w:r>
            <w:proofErr w:type="gramEnd"/>
            <w:r w:rsidRPr="008B6D33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00" w:type="dxa"/>
          </w:tcPr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="003C5AF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</w:t>
            </w:r>
            <w:r w:rsidRPr="008B6D33">
              <w:rPr>
                <w:sz w:val="20"/>
                <w:shd w:val="clear" w:color="auto" w:fill="FFFFFF"/>
              </w:rPr>
              <w:lastRenderedPageBreak/>
              <w:t xml:space="preserve">для поздравления с праздниками жителей, проживающих на территории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15A89" w:rsidRPr="008B6D33" w:rsidRDefault="00E15A89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67784A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bCs/>
                <w:sz w:val="20"/>
              </w:rPr>
              <w:t xml:space="preserve">Организация зимних дворовых мероприятий для детей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433E12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5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167DD2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8B6D33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8B6D33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E15A89" w:rsidRPr="008B6D33" w:rsidRDefault="008A155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E15A89" w:rsidRPr="008B6D33" w:rsidRDefault="00E15A89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8B6D33">
              <w:rPr>
                <w:bCs/>
                <w:sz w:val="20"/>
              </w:rPr>
              <w:t xml:space="preserve">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67784A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2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8A1551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="0067784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E15A89" w:rsidRPr="008B6D33" w:rsidRDefault="00E15A89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B4076D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E15A89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E15A89" w:rsidRPr="008B6D33" w:rsidRDefault="00E15A89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</w:rPr>
              <w:t xml:space="preserve">Приобретение наградного фонда для дворовых мероприятий, приуроченных ко Дню Труда 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C5AFA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60D7E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433E12" w:rsidRPr="005106BD" w:rsidTr="00E15A89">
        <w:trPr>
          <w:trHeight w:val="416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B6D33">
              <w:rPr>
                <w:sz w:val="20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мероприятие, приуроченное к </w:t>
            </w:r>
            <w:r w:rsidRPr="008B6D33">
              <w:rPr>
                <w:sz w:val="20"/>
              </w:rPr>
              <w:lastRenderedPageBreak/>
              <w:t>празднованию Дня России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lastRenderedPageBreak/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433E12" w:rsidRPr="005106BD" w:rsidTr="00E15A89">
        <w:trPr>
          <w:trHeight w:val="707"/>
        </w:trPr>
        <w:tc>
          <w:tcPr>
            <w:tcW w:w="473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23" w:type="dxa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574" w:type="dxa"/>
          </w:tcPr>
          <w:p w:rsidR="00433E12" w:rsidRPr="008B6D33" w:rsidRDefault="00433E1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433E12" w:rsidRPr="008B6D33" w:rsidRDefault="00C04E68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</w:t>
            </w:r>
            <w:r w:rsidR="00433E12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433E12" w:rsidRPr="008B6D33" w:rsidRDefault="00433E1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8A1551">
        <w:rPr>
          <w:rFonts w:ascii="Times New Roman" w:hAnsi="Times New Roman"/>
          <w:b/>
          <w:sz w:val="24"/>
          <w:szCs w:val="24"/>
        </w:rPr>
        <w:t>7</w:t>
      </w:r>
      <w:r w:rsidR="0017582D">
        <w:rPr>
          <w:rFonts w:ascii="Times New Roman" w:hAnsi="Times New Roman"/>
          <w:b/>
          <w:sz w:val="24"/>
          <w:szCs w:val="24"/>
        </w:rPr>
        <w:t xml:space="preserve"> </w:t>
      </w:r>
      <w:r w:rsidR="008A1551">
        <w:rPr>
          <w:rFonts w:ascii="Times New Roman" w:hAnsi="Times New Roman"/>
          <w:b/>
          <w:sz w:val="24"/>
          <w:szCs w:val="24"/>
        </w:rPr>
        <w:t>7</w:t>
      </w:r>
      <w:r w:rsidR="0017582D">
        <w:rPr>
          <w:rFonts w:ascii="Times New Roman" w:hAnsi="Times New Roman"/>
          <w:b/>
          <w:sz w:val="24"/>
          <w:szCs w:val="24"/>
        </w:rPr>
        <w:t>40</w:t>
      </w:r>
      <w:r w:rsidR="0055757A">
        <w:rPr>
          <w:rFonts w:ascii="Times New Roman" w:hAnsi="Times New Roman"/>
          <w:b/>
          <w:sz w:val="24"/>
          <w:szCs w:val="24"/>
        </w:rPr>
        <w:t xml:space="preserve"> </w:t>
      </w:r>
      <w:r w:rsidR="0055757A" w:rsidRPr="00651C6E">
        <w:rPr>
          <w:rFonts w:ascii="Times New Roman" w:hAnsi="Times New Roman"/>
          <w:b/>
          <w:sz w:val="24"/>
          <w:szCs w:val="24"/>
        </w:rPr>
        <w:t>000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55757A">
        <w:rPr>
          <w:rFonts w:ascii="Times New Roman" w:hAnsi="Times New Roman"/>
          <w:b/>
          <w:sz w:val="24"/>
          <w:szCs w:val="24"/>
        </w:rPr>
        <w:t>лей 00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8A1551">
        <w:rPr>
          <w:rFonts w:ascii="Times New Roman" w:hAnsi="Times New Roman"/>
          <w:b/>
          <w:sz w:val="24"/>
          <w:szCs w:val="24"/>
        </w:rPr>
        <w:t>С</w:t>
      </w:r>
      <w:r w:rsidR="008A1551" w:rsidRPr="008A1551">
        <w:rPr>
          <w:rFonts w:ascii="Times New Roman" w:hAnsi="Times New Roman"/>
          <w:b/>
          <w:sz w:val="24"/>
          <w:szCs w:val="24"/>
        </w:rPr>
        <w:t>емь миллионов семьсот сорок тысяч рублей ноль копеек</w:t>
      </w:r>
      <w:r w:rsidR="0055757A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</w:t>
      </w:r>
      <w:r w:rsidR="00A83E82">
        <w:rPr>
          <w:rFonts w:ascii="Times New Roman" w:hAnsi="Times New Roman"/>
          <w:sz w:val="24"/>
          <w:szCs w:val="24"/>
        </w:rPr>
        <w:t>20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1C3428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CC1BC4" w:rsidP="00CC1BC4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CC1BC4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CC1BC4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00</w:t>
            </w:r>
            <w:r w:rsidR="00A83E82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8B6D33" w:rsidP="008B6D33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3</w:t>
            </w:r>
            <w:r w:rsidR="00A83E82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ероприяти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1C3428" w:rsidP="008B6D33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 w:rsidR="008B6D33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0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8B6D33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8B6D33" w:rsidP="001C342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  <w:lang w:val="en-US"/>
              </w:rPr>
              <w:t>1380</w:t>
            </w:r>
            <w:r w:rsidR="00A83E82" w:rsidRPr="008B6D3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1C3428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2</w:t>
            </w:r>
            <w:r w:rsidR="00A83E82" w:rsidRPr="008B6D3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A83E82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2</w:t>
            </w:r>
            <w:r w:rsidR="00433E12" w:rsidRPr="008B6D33">
              <w:rPr>
                <w:color w:val="000000"/>
                <w:sz w:val="18"/>
                <w:szCs w:val="18"/>
              </w:rPr>
              <w:t>0</w:t>
            </w:r>
            <w:r w:rsidRPr="008B6D3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1C3428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  <w:r w:rsidR="001C3428" w:rsidRPr="008B6D33">
              <w:rPr>
                <w:sz w:val="18"/>
                <w:szCs w:val="18"/>
              </w:rPr>
              <w:t>5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1C3428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</w:t>
            </w:r>
            <w:r w:rsidR="001C3428" w:rsidRPr="008B6D33">
              <w:rPr>
                <w:sz w:val="18"/>
                <w:szCs w:val="18"/>
              </w:rPr>
              <w:t>50</w:t>
            </w:r>
            <w:r w:rsidRPr="008B6D33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433E1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5</w:t>
            </w:r>
            <w:r w:rsidR="00A83E82" w:rsidRPr="008B6D33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83E82" w:rsidRPr="009E1E54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8B6D33" w:rsidP="0017582D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582D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</w:t>
            </w:r>
            <w:r w:rsidR="0017582D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17582D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B6D33">
              <w:rPr>
                <w:color w:val="000000"/>
                <w:sz w:val="18"/>
                <w:szCs w:val="18"/>
              </w:rPr>
              <w:t>00</w:t>
            </w:r>
            <w:r w:rsidR="00A83E82" w:rsidRPr="008B6D3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A83E82" w:rsidRPr="009E1E54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8A1551" w:rsidP="0017582D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8A1551" w:rsidP="0017582D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8A1551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Pr="005106BD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1C3428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400</w:t>
            </w:r>
            <w:r w:rsidR="00A83E82" w:rsidRPr="008B6D33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120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5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A83E82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A83E8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A83E82" w:rsidRDefault="00A83E82" w:rsidP="00A83E8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A83E82" w:rsidRPr="005106BD" w:rsidRDefault="00A83E82" w:rsidP="0017582D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D724D6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E82" w:rsidRPr="008B6D33" w:rsidRDefault="00433E12" w:rsidP="00A83E8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8B6D33" w:rsidRDefault="00A83E82" w:rsidP="0017582D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  <w:r w:rsidR="0017582D">
              <w:rPr>
                <w:sz w:val="18"/>
                <w:szCs w:val="18"/>
              </w:rPr>
              <w:t>5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Pr="008B6D33" w:rsidRDefault="0017582D" w:rsidP="00A83E8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83E82" w:rsidRPr="008B6D33">
              <w:rPr>
                <w:color w:val="000000"/>
                <w:sz w:val="18"/>
                <w:szCs w:val="18"/>
                <w:lang w:val="en-US"/>
              </w:rPr>
              <w:t>00,00</w:t>
            </w:r>
          </w:p>
        </w:tc>
      </w:tr>
      <w:tr w:rsidR="00433E1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433E12" w:rsidRPr="005106BD" w:rsidRDefault="00433E12" w:rsidP="00433E1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433E12" w:rsidRDefault="00433E1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E12" w:rsidRPr="008B6D33" w:rsidRDefault="00433E12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433E1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433E12" w:rsidRPr="005106BD" w:rsidRDefault="00433E12" w:rsidP="00433E1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433E12" w:rsidRPr="008D6ED7" w:rsidRDefault="00433E1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E12" w:rsidRPr="008B6D33" w:rsidRDefault="0017582D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3E12" w:rsidRPr="008B6D33">
              <w:rPr>
                <w:sz w:val="18"/>
                <w:szCs w:val="18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E12" w:rsidRPr="008B6D33" w:rsidRDefault="0017582D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3E12" w:rsidRPr="008B6D33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433E1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433E12" w:rsidRDefault="00433E12" w:rsidP="00433E1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433E12" w:rsidRDefault="00433E1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 w:rsidRPr="00433E12"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E12" w:rsidRPr="008B6D33" w:rsidRDefault="00433E12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33E12" w:rsidRPr="005106BD" w:rsidTr="0017582D">
        <w:trPr>
          <w:jc w:val="center"/>
        </w:trPr>
        <w:tc>
          <w:tcPr>
            <w:tcW w:w="426" w:type="dxa"/>
            <w:shd w:val="clear" w:color="auto" w:fill="auto"/>
          </w:tcPr>
          <w:p w:rsidR="00433E12" w:rsidRDefault="00433E12" w:rsidP="00433E12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433E12" w:rsidRPr="00433E12" w:rsidRDefault="00433E12" w:rsidP="0017582D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 w:rsidRPr="00433E12">
              <w:rPr>
                <w:sz w:val="20"/>
                <w:szCs w:val="24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433E12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E12" w:rsidRPr="008B6D33" w:rsidRDefault="001C3428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E12" w:rsidRPr="008B6D33" w:rsidRDefault="001C3428" w:rsidP="00433E12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E12" w:rsidRPr="008B6D33" w:rsidRDefault="00433E12" w:rsidP="00433E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B6D33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A83E82" w:rsidRPr="005106BD" w:rsidTr="001C3428">
        <w:trPr>
          <w:jc w:val="center"/>
        </w:trPr>
        <w:tc>
          <w:tcPr>
            <w:tcW w:w="426" w:type="dxa"/>
            <w:shd w:val="clear" w:color="auto" w:fill="auto"/>
          </w:tcPr>
          <w:p w:rsidR="00A83E82" w:rsidRDefault="00A83E82" w:rsidP="00AA19D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A83E82" w:rsidRDefault="00A83E82" w:rsidP="00AA19D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3E82" w:rsidRPr="005106BD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3E82" w:rsidRPr="001E3966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E82" w:rsidRPr="00BC015D" w:rsidRDefault="00A83E82" w:rsidP="00AA19D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E82" w:rsidRDefault="008A1551" w:rsidP="00C04E6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7</w:t>
            </w:r>
            <w:r w:rsidR="0017582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83E8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</w:t>
      </w:r>
      <w:r w:rsidR="00E0151F" w:rsidRPr="00C4555F">
        <w:rPr>
          <w:bCs/>
          <w:szCs w:val="24"/>
        </w:rPr>
        <w:t>дексации на основе платежей 201</w:t>
      </w:r>
      <w:r w:rsidR="00C4555F" w:rsidRPr="00C4555F">
        <w:rPr>
          <w:bCs/>
          <w:szCs w:val="24"/>
        </w:rPr>
        <w:t>9</w:t>
      </w:r>
      <w:r w:rsidRPr="00C4555F">
        <w:rPr>
          <w:bCs/>
          <w:szCs w:val="24"/>
        </w:rPr>
        <w:t xml:space="preserve"> года с учетом индекса инфляции </w:t>
      </w:r>
      <w:r w:rsidR="006E7871" w:rsidRPr="00C4555F">
        <w:rPr>
          <w:bCs/>
          <w:szCs w:val="24"/>
        </w:rPr>
        <w:t>10</w:t>
      </w:r>
      <w:r w:rsidR="00C4555F" w:rsidRPr="00C4555F">
        <w:rPr>
          <w:bCs/>
          <w:szCs w:val="24"/>
        </w:rPr>
        <w:t>3</w:t>
      </w:r>
      <w:r w:rsidR="006E7871" w:rsidRPr="00C4555F">
        <w:rPr>
          <w:bCs/>
          <w:szCs w:val="24"/>
        </w:rPr>
        <w:t>,</w:t>
      </w:r>
      <w:r w:rsidR="00C4555F" w:rsidRPr="00C4555F">
        <w:rPr>
          <w:bCs/>
          <w:szCs w:val="24"/>
        </w:rPr>
        <w:t>97</w:t>
      </w:r>
      <w:r w:rsidRPr="00C4555F">
        <w:rPr>
          <w:bCs/>
          <w:szCs w:val="24"/>
        </w:rPr>
        <w:t>%.  А также, исходя из коммерческих предложений.</w:t>
      </w:r>
    </w:p>
    <w:p w:rsidR="00C04E68" w:rsidRPr="005106BD" w:rsidRDefault="00C04E68" w:rsidP="005106BD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C04E68" w:rsidRDefault="00C04E68" w:rsidP="005106BD">
      <w:pPr>
        <w:pStyle w:val="aa"/>
        <w:spacing w:before="0" w:beforeAutospacing="0" w:after="0" w:afterAutospacing="0" w:line="0" w:lineRule="atLeast"/>
        <w:contextualSpacing/>
        <w:jc w:val="center"/>
        <w:rPr>
          <w:rStyle w:val="ac"/>
        </w:rPr>
      </w:pPr>
    </w:p>
    <w:p w:rsidR="0017582D" w:rsidRDefault="0017582D" w:rsidP="005106BD">
      <w:pPr>
        <w:pStyle w:val="aa"/>
        <w:spacing w:before="0" w:beforeAutospacing="0" w:after="0" w:afterAutospacing="0" w:line="0" w:lineRule="atLeast"/>
        <w:contextualSpacing/>
        <w:jc w:val="center"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lastRenderedPageBreak/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550527">
        <w:rPr>
          <w:szCs w:val="24"/>
          <w:shd w:val="clear" w:color="auto" w:fill="FFFFFF"/>
        </w:rPr>
        <w:t>8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C4555F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 w:rsidR="00C4555F"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81D42" w:rsidRPr="00681D42" w:rsidRDefault="00C4555F" w:rsidP="00C4555F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C4555F" w:rsidRDefault="00681D42" w:rsidP="00C4555F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C4555F" w:rsidRDefault="00C4555F" w:rsidP="00C4555F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68" w:rsidRDefault="007A3A68">
      <w:r>
        <w:separator/>
      </w:r>
    </w:p>
  </w:endnote>
  <w:endnote w:type="continuationSeparator" w:id="0">
    <w:p w:rsidR="007A3A68" w:rsidRDefault="007A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68" w:rsidRDefault="007A3A68">
      <w:r>
        <w:separator/>
      </w:r>
    </w:p>
  </w:footnote>
  <w:footnote w:type="continuationSeparator" w:id="0">
    <w:p w:rsidR="007A3A68" w:rsidRDefault="007A3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6676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97C22"/>
    <w:rsid w:val="000A20B7"/>
    <w:rsid w:val="000A3B4F"/>
    <w:rsid w:val="000B2A52"/>
    <w:rsid w:val="000C0BD5"/>
    <w:rsid w:val="000C6616"/>
    <w:rsid w:val="000D0ED8"/>
    <w:rsid w:val="000D2196"/>
    <w:rsid w:val="000E07D1"/>
    <w:rsid w:val="000E5A46"/>
    <w:rsid w:val="000E7289"/>
    <w:rsid w:val="000E769B"/>
    <w:rsid w:val="00100BA3"/>
    <w:rsid w:val="001031C4"/>
    <w:rsid w:val="001111FE"/>
    <w:rsid w:val="00114E4A"/>
    <w:rsid w:val="001243F4"/>
    <w:rsid w:val="00125C00"/>
    <w:rsid w:val="00126E09"/>
    <w:rsid w:val="001359CE"/>
    <w:rsid w:val="001367A4"/>
    <w:rsid w:val="001502FF"/>
    <w:rsid w:val="00151351"/>
    <w:rsid w:val="001551DC"/>
    <w:rsid w:val="00155F08"/>
    <w:rsid w:val="00164B0C"/>
    <w:rsid w:val="00167DD2"/>
    <w:rsid w:val="0017582D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C3428"/>
    <w:rsid w:val="001E1C21"/>
    <w:rsid w:val="001E3966"/>
    <w:rsid w:val="0020010F"/>
    <w:rsid w:val="0020073D"/>
    <w:rsid w:val="002102E9"/>
    <w:rsid w:val="0023558F"/>
    <w:rsid w:val="00235619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6705"/>
    <w:rsid w:val="002E349F"/>
    <w:rsid w:val="002F4790"/>
    <w:rsid w:val="003124F5"/>
    <w:rsid w:val="00314719"/>
    <w:rsid w:val="00322FE0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C4297"/>
    <w:rsid w:val="003C5AFA"/>
    <w:rsid w:val="003E3D64"/>
    <w:rsid w:val="003E6750"/>
    <w:rsid w:val="003F1A87"/>
    <w:rsid w:val="003F1DC7"/>
    <w:rsid w:val="003F422A"/>
    <w:rsid w:val="003F5EA4"/>
    <w:rsid w:val="00411F20"/>
    <w:rsid w:val="00417B4B"/>
    <w:rsid w:val="00420EBF"/>
    <w:rsid w:val="00433E12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D72AA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0527"/>
    <w:rsid w:val="00553012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2137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C0C41"/>
    <w:rsid w:val="006C1C32"/>
    <w:rsid w:val="006D6769"/>
    <w:rsid w:val="006D7AAF"/>
    <w:rsid w:val="006E3CCB"/>
    <w:rsid w:val="006E5A17"/>
    <w:rsid w:val="006E764E"/>
    <w:rsid w:val="006E7871"/>
    <w:rsid w:val="0070246F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122A"/>
    <w:rsid w:val="007A2C0A"/>
    <w:rsid w:val="007A3A68"/>
    <w:rsid w:val="007A5492"/>
    <w:rsid w:val="007A7729"/>
    <w:rsid w:val="007B107F"/>
    <w:rsid w:val="007C3105"/>
    <w:rsid w:val="007C344F"/>
    <w:rsid w:val="007C7BB6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317A"/>
    <w:rsid w:val="00896C24"/>
    <w:rsid w:val="008A1551"/>
    <w:rsid w:val="008A3112"/>
    <w:rsid w:val="008A75CA"/>
    <w:rsid w:val="008B1DB5"/>
    <w:rsid w:val="008B6D33"/>
    <w:rsid w:val="008C08BC"/>
    <w:rsid w:val="008C4430"/>
    <w:rsid w:val="008C4B21"/>
    <w:rsid w:val="008D1985"/>
    <w:rsid w:val="008D23C8"/>
    <w:rsid w:val="008D4181"/>
    <w:rsid w:val="008D4F76"/>
    <w:rsid w:val="008D5177"/>
    <w:rsid w:val="008F6E6B"/>
    <w:rsid w:val="009070C0"/>
    <w:rsid w:val="00916D90"/>
    <w:rsid w:val="00924C45"/>
    <w:rsid w:val="009470C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747E5"/>
    <w:rsid w:val="00A81470"/>
    <w:rsid w:val="00A83E82"/>
    <w:rsid w:val="00A872F0"/>
    <w:rsid w:val="00A910E4"/>
    <w:rsid w:val="00A9479A"/>
    <w:rsid w:val="00AA19DE"/>
    <w:rsid w:val="00AC7283"/>
    <w:rsid w:val="00AD3775"/>
    <w:rsid w:val="00AE0AA4"/>
    <w:rsid w:val="00AE5BDB"/>
    <w:rsid w:val="00AF4532"/>
    <w:rsid w:val="00B05B18"/>
    <w:rsid w:val="00B10E4E"/>
    <w:rsid w:val="00B1184B"/>
    <w:rsid w:val="00B23596"/>
    <w:rsid w:val="00B23A0A"/>
    <w:rsid w:val="00B24A5B"/>
    <w:rsid w:val="00B275A4"/>
    <w:rsid w:val="00B27FF9"/>
    <w:rsid w:val="00B325B9"/>
    <w:rsid w:val="00B356E8"/>
    <w:rsid w:val="00B4076D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1931"/>
    <w:rsid w:val="00BD4907"/>
    <w:rsid w:val="00BD72C9"/>
    <w:rsid w:val="00BF39E5"/>
    <w:rsid w:val="00BF506F"/>
    <w:rsid w:val="00BF6F33"/>
    <w:rsid w:val="00C04E68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F1"/>
    <w:rsid w:val="00C54110"/>
    <w:rsid w:val="00C63E97"/>
    <w:rsid w:val="00C6760D"/>
    <w:rsid w:val="00C84753"/>
    <w:rsid w:val="00C9736D"/>
    <w:rsid w:val="00CA0CF3"/>
    <w:rsid w:val="00CA7A79"/>
    <w:rsid w:val="00CB03C5"/>
    <w:rsid w:val="00CB0927"/>
    <w:rsid w:val="00CC1BC4"/>
    <w:rsid w:val="00CD7F82"/>
    <w:rsid w:val="00CF0CFC"/>
    <w:rsid w:val="00CF2D52"/>
    <w:rsid w:val="00CF6444"/>
    <w:rsid w:val="00D0001A"/>
    <w:rsid w:val="00D02B3E"/>
    <w:rsid w:val="00D101AA"/>
    <w:rsid w:val="00D1605A"/>
    <w:rsid w:val="00D304E0"/>
    <w:rsid w:val="00D40F18"/>
    <w:rsid w:val="00D41B2E"/>
    <w:rsid w:val="00D434C2"/>
    <w:rsid w:val="00D4585D"/>
    <w:rsid w:val="00D54736"/>
    <w:rsid w:val="00D55119"/>
    <w:rsid w:val="00D724D6"/>
    <w:rsid w:val="00D75A78"/>
    <w:rsid w:val="00D97D69"/>
    <w:rsid w:val="00DB59E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C5050"/>
    <w:rsid w:val="00EE3E3E"/>
    <w:rsid w:val="00EF05C5"/>
    <w:rsid w:val="00F201D2"/>
    <w:rsid w:val="00F222A1"/>
    <w:rsid w:val="00F26D29"/>
    <w:rsid w:val="00F274B0"/>
    <w:rsid w:val="00F348AA"/>
    <w:rsid w:val="00F34A44"/>
    <w:rsid w:val="00F37349"/>
    <w:rsid w:val="00F4586F"/>
    <w:rsid w:val="00F4615A"/>
    <w:rsid w:val="00F6177F"/>
    <w:rsid w:val="00F66AB9"/>
    <w:rsid w:val="00F84400"/>
    <w:rsid w:val="00F97D5E"/>
    <w:rsid w:val="00FA4C77"/>
    <w:rsid w:val="00FA7683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701B-A2FE-41FE-981A-30FA7C8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99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0-29T13:35:00Z</cp:lastPrinted>
  <dcterms:created xsi:type="dcterms:W3CDTF">2019-10-29T13:29:00Z</dcterms:created>
  <dcterms:modified xsi:type="dcterms:W3CDTF">2019-11-12T06:01:00Z</dcterms:modified>
</cp:coreProperties>
</file>